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250/</w:t>
      </w:r>
      <w:r w:rsidR="00E225E2">
        <w:rPr>
          <w:rFonts w:ascii="Arial Unicode MS" w:eastAsia="Arial Unicode MS" w:hAnsi="Arial Unicode MS" w:cs="Arial Unicode MS"/>
          <w:b/>
        </w:rPr>
        <w:t>1</w:t>
      </w:r>
    </w:p>
    <w:p w:rsidR="00EB29FC" w:rsidRPr="0096431A" w:rsidRDefault="00E225E2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Geography</w:t>
      </w:r>
    </w:p>
    <w:p w:rsidR="00EB29FC" w:rsidRPr="0096431A" w:rsidRDefault="00644EC6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HYSICAL GEOGRAPHY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aper</w:t>
      </w:r>
      <w:r w:rsidR="00D349F2">
        <w:rPr>
          <w:rFonts w:ascii="Arial Unicode MS" w:eastAsia="Arial Unicode MS" w:hAnsi="Arial Unicode MS" w:cs="Arial Unicode MS"/>
          <w:b/>
        </w:rPr>
        <w:t xml:space="preserve"> </w:t>
      </w:r>
      <w:r w:rsidR="00711666">
        <w:rPr>
          <w:rFonts w:ascii="Arial Unicode MS" w:eastAsia="Arial Unicode MS" w:hAnsi="Arial Unicode MS" w:cs="Arial Unicode MS"/>
          <w:b/>
        </w:rPr>
        <w:t>1</w:t>
      </w:r>
    </w:p>
    <w:p w:rsidR="00EB29FC" w:rsidRPr="0096431A" w:rsidRDefault="00EB29FC" w:rsidP="00EB29F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Jul</w:t>
      </w:r>
      <w:r w:rsidR="00711666" w:rsidRPr="0096431A">
        <w:rPr>
          <w:rFonts w:ascii="Arial Unicode MS" w:eastAsia="Arial Unicode MS" w:hAnsi="Arial Unicode MS" w:cs="Arial Unicode MS"/>
          <w:b/>
        </w:rPr>
        <w:t>. /</w:t>
      </w:r>
      <w:r w:rsidRPr="0096431A">
        <w:rPr>
          <w:rFonts w:ascii="Arial Unicode MS" w:eastAsia="Arial Unicode MS" w:hAnsi="Arial Unicode MS" w:cs="Arial Unicode MS"/>
          <w:b/>
        </w:rPr>
        <w:t>Aug. 201</w:t>
      </w:r>
      <w:r w:rsidR="0096431A">
        <w:rPr>
          <w:rFonts w:ascii="Arial Unicode MS" w:eastAsia="Arial Unicode MS" w:hAnsi="Arial Unicode MS" w:cs="Arial Unicode MS"/>
          <w:b/>
        </w:rPr>
        <w:t>9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  <w:noProof/>
        </w:rPr>
        <w:t>3</w:t>
      </w:r>
      <w:r w:rsidRPr="0096431A">
        <w:rPr>
          <w:rFonts w:ascii="Arial Unicode MS" w:eastAsia="Arial Unicode MS" w:hAnsi="Arial Unicode MS" w:cs="Arial Unicode MS"/>
          <w:b/>
        </w:rPr>
        <w:t xml:space="preserve"> Hours</w:t>
      </w:r>
    </w:p>
    <w:p w:rsidR="0096431A" w:rsidRDefault="00473C83" w:rsidP="00EB29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73C83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933450" cy="1171575"/>
            <wp:effectExtent l="19050" t="0" r="0" b="0"/>
            <wp:docPr id="1" name="Picture 1" descr="C:\Users\DOS\Desktop\IMG-20190717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S\Desktop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FC" w:rsidRPr="004648CD" w:rsidRDefault="0096431A" w:rsidP="00C11646">
      <w:pPr>
        <w:spacing w:after="0"/>
        <w:jc w:val="center"/>
        <w:rPr>
          <w:rFonts w:ascii="Arial Unicode MS" w:eastAsia="Arial Unicode MS" w:hAnsi="Arial Unicode MS" w:cs="Arial Unicode MS"/>
          <w:b/>
          <w:sz w:val="27"/>
          <w:szCs w:val="27"/>
        </w:rPr>
      </w:pPr>
      <w:r w:rsidRPr="004648CD">
        <w:rPr>
          <w:rFonts w:ascii="Arial Unicode MS" w:eastAsia="Arial Unicode MS" w:hAnsi="Arial Unicode MS" w:cs="Arial Unicode MS"/>
          <w:b/>
          <w:sz w:val="27"/>
          <w:szCs w:val="27"/>
        </w:rPr>
        <w:t>JOINT MOCK EXAMINATIONS, 2019</w:t>
      </w:r>
    </w:p>
    <w:p w:rsidR="00EB29FC" w:rsidRPr="00ED50F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ED50FF">
        <w:rPr>
          <w:rFonts w:ascii="Arial Unicode MS" w:eastAsia="Arial Unicode MS" w:hAnsi="Arial Unicode MS" w:cs="Arial Unicode MS"/>
          <w:sz w:val="24"/>
          <w:szCs w:val="24"/>
        </w:rPr>
        <w:t xml:space="preserve">Uganda Advanced Certificate of Education 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>GEOGRAPHY</w:t>
      </w:r>
    </w:p>
    <w:p w:rsidR="00EB29FC" w:rsidRPr="00ED50F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D50FF">
        <w:rPr>
          <w:rFonts w:ascii="Arial Unicode MS" w:eastAsia="Arial Unicode MS" w:hAnsi="Arial Unicode MS" w:cs="Arial Unicode MS"/>
          <w:sz w:val="26"/>
          <w:szCs w:val="26"/>
        </w:rPr>
        <w:t xml:space="preserve">Paper </w:t>
      </w:r>
      <w:r w:rsidR="00E225E2" w:rsidRPr="00ED50FF">
        <w:rPr>
          <w:rFonts w:ascii="Arial Unicode MS" w:eastAsia="Arial Unicode MS" w:hAnsi="Arial Unicode MS" w:cs="Arial Unicode MS"/>
          <w:sz w:val="26"/>
          <w:szCs w:val="26"/>
        </w:rPr>
        <w:t>1</w:t>
      </w:r>
    </w:p>
    <w:p w:rsidR="00644EC6" w:rsidRPr="00E66CDF" w:rsidRDefault="00644EC6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PHYSICAL GEOGRAPHY</w:t>
      </w:r>
    </w:p>
    <w:p w:rsidR="00EB29FC" w:rsidRPr="00E66CD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sz w:val="26"/>
          <w:szCs w:val="26"/>
        </w:rPr>
        <w:t>3</w:t>
      </w:r>
      <w:r w:rsidR="00194734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66CDF">
        <w:rPr>
          <w:rFonts w:ascii="Arial Unicode MS" w:eastAsia="Arial Unicode MS" w:hAnsi="Arial Unicode MS" w:cs="Arial Unicode MS"/>
          <w:sz w:val="26"/>
          <w:szCs w:val="26"/>
        </w:rPr>
        <w:t xml:space="preserve">hours 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96431A">
        <w:rPr>
          <w:rFonts w:ascii="Arial Unicode MS" w:eastAsia="Arial Unicode MS" w:hAnsi="Arial Unicode MS" w:cs="Arial Unicode MS"/>
          <w:b/>
          <w:sz w:val="28"/>
          <w:szCs w:val="24"/>
        </w:rPr>
        <w:t>INSTRUCTIONS TO CANDIDATES</w:t>
      </w:r>
      <w:r w:rsidR="0091786C">
        <w:rPr>
          <w:rFonts w:ascii="Arial Unicode MS" w:eastAsia="Arial Unicode MS" w:hAnsi="Arial Unicode MS" w:cs="Arial Unicode MS"/>
          <w:b/>
          <w:sz w:val="28"/>
          <w:szCs w:val="24"/>
        </w:rPr>
        <w:t>:</w:t>
      </w:r>
    </w:p>
    <w:p w:rsidR="00EB29FC" w:rsidRPr="0096431A" w:rsidRDefault="00875E83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Answer </w:t>
      </w:r>
      <w:r w:rsidRPr="00F63A4C">
        <w:rPr>
          <w:rFonts w:ascii="Arial Unicode MS" w:eastAsia="Arial Unicode MS" w:hAnsi="Arial Unicode MS" w:cs="Arial Unicode MS"/>
          <w:b/>
          <w:sz w:val="24"/>
          <w:szCs w:val="24"/>
        </w:rPr>
        <w:t>four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 questions in all</w:t>
      </w:r>
      <w:r w:rsidR="00F63A4C">
        <w:rPr>
          <w:rFonts w:ascii="Arial Unicode MS" w:eastAsia="Arial Unicode MS" w:hAnsi="Arial Unicode MS" w:cs="Arial Unicode MS"/>
          <w:sz w:val="24"/>
          <w:szCs w:val="24"/>
        </w:rPr>
        <w:t>: Section A is compulsory. At least one question should be answered from section B and one question from section C.</w:t>
      </w:r>
    </w:p>
    <w:p w:rsidR="00EB29FC" w:rsidRPr="00F63A4C" w:rsidRDefault="00EB29FC" w:rsidP="00F63A4C">
      <w:pPr>
        <w:rPr>
          <w:rFonts w:ascii="Arial Unicode MS" w:eastAsia="Arial Unicode MS" w:hAnsi="Arial Unicode MS" w:cs="Arial Unicode MS"/>
          <w:sz w:val="14"/>
          <w:szCs w:val="24"/>
        </w:rPr>
      </w:pPr>
    </w:p>
    <w:p w:rsidR="00EB29FC" w:rsidRPr="0096431A" w:rsidRDefault="00082156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Credit will be given for the use of </w:t>
      </w:r>
      <w:r w:rsidR="00EA62FE" w:rsidRPr="0096431A">
        <w:rPr>
          <w:rFonts w:ascii="Arial Unicode MS" w:eastAsia="Arial Unicode MS" w:hAnsi="Arial Unicode MS" w:cs="Arial Unicode MS"/>
          <w:sz w:val="24"/>
          <w:szCs w:val="24"/>
        </w:rPr>
        <w:t>relevant sketch maps</w:t>
      </w:r>
      <w:r w:rsidR="00FB72E4" w:rsidRPr="0096431A">
        <w:rPr>
          <w:rFonts w:ascii="Arial Unicode MS" w:eastAsia="Arial Unicode MS" w:hAnsi="Arial Unicode MS" w:cs="Arial Unicode MS"/>
          <w:sz w:val="24"/>
          <w:szCs w:val="24"/>
        </w:rPr>
        <w:t>, diagrams and specific examples studied in the field</w:t>
      </w:r>
      <w:r w:rsidR="00035D4A" w:rsidRPr="009643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B29FC" w:rsidRPr="00F63A4C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4"/>
        </w:rPr>
      </w:pPr>
    </w:p>
    <w:p w:rsidR="00EB29FC" w:rsidRPr="0096431A" w:rsidRDefault="00EB29FC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Any additional question(s) </w:t>
      </w:r>
      <w:r w:rsidR="0021070D"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answered 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will </w:t>
      </w:r>
      <w:r w:rsidRPr="0096431A">
        <w:rPr>
          <w:rFonts w:ascii="Arial Unicode MS" w:eastAsia="Arial Unicode MS" w:hAnsi="Arial Unicode MS" w:cs="Arial Unicode MS"/>
          <w:b/>
          <w:sz w:val="24"/>
          <w:szCs w:val="24"/>
        </w:rPr>
        <w:t>not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 be marked.</w:t>
      </w:r>
    </w:p>
    <w:p w:rsidR="00A2346D" w:rsidRDefault="00A2346D" w:rsidP="0096431A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6242" w:rsidRDefault="00796242" w:rsidP="00860522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A4C" w:rsidRDefault="00F63A4C" w:rsidP="00E02E3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A4C" w:rsidRDefault="00F63A4C" w:rsidP="00E02E3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242" w:rsidRDefault="00F229FB" w:rsidP="00E02E3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9FB">
        <w:rPr>
          <w:rFonts w:ascii="Times New Roman" w:hAnsi="Times New Roman" w:cs="Times New Roman"/>
          <w:i/>
          <w:noProof/>
          <w:sz w:val="28"/>
          <w:szCs w:val="24"/>
        </w:rPr>
        <w:pict>
          <v:rect id="_x0000_s1026" style="position:absolute;left:0;text-align:left;margin-left:418.5pt;margin-top:50.2pt;width:77.25pt;height:25.5pt;z-index:251661312" stroked="f">
            <v:textbox>
              <w:txbxContent>
                <w:p w:rsidR="00EB29FC" w:rsidRPr="00E02E3F" w:rsidRDefault="00EB29FC" w:rsidP="00EB29FC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</w:pPr>
                  <w:r w:rsidRPr="00E02E3F"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2454AC" w:rsidRDefault="007950C3" w:rsidP="002454AC">
      <w:pPr>
        <w:pStyle w:val="ListParagraph"/>
        <w:spacing w:before="240"/>
        <w:ind w:left="-18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SECTION A:</w:t>
      </w:r>
    </w:p>
    <w:p w:rsidR="002B14DB" w:rsidRDefault="007950C3" w:rsidP="002454AC">
      <w:pPr>
        <w:pStyle w:val="ListParagraph"/>
        <w:spacing w:before="240"/>
        <w:ind w:left="-18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OMPULSORY MAPWORK AND PHOTOGRAPHY INTERPRETATION</w:t>
      </w:r>
    </w:p>
    <w:p w:rsidR="0092157B" w:rsidRDefault="0092157B" w:rsidP="002454AC">
      <w:pPr>
        <w:pStyle w:val="ListParagraph"/>
        <w:spacing w:before="240"/>
        <w:ind w:left="-18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2157B">
        <w:rPr>
          <w:rFonts w:ascii="Arial Unicode MS" w:eastAsia="Arial Unicode MS" w:hAnsi="Arial Unicode MS" w:cs="Arial Unicode MS"/>
          <w:sz w:val="24"/>
          <w:szCs w:val="24"/>
        </w:rPr>
        <w:t>Choose</w:t>
      </w:r>
      <w:r w:rsidRPr="0092157B">
        <w:rPr>
          <w:rFonts w:ascii="Arial Unicode MS" w:eastAsia="Arial Unicode MS" w:hAnsi="Arial Unicode MS" w:cs="Arial Unicode MS"/>
          <w:b/>
          <w:sz w:val="24"/>
          <w:szCs w:val="24"/>
        </w:rPr>
        <w:t xml:space="preserve"> two</w:t>
      </w:r>
      <w:r w:rsidRPr="0092157B">
        <w:rPr>
          <w:rFonts w:ascii="Arial Unicode MS" w:eastAsia="Arial Unicode MS" w:hAnsi="Arial Unicode MS" w:cs="Arial Unicode MS"/>
          <w:sz w:val="24"/>
          <w:szCs w:val="24"/>
        </w:rPr>
        <w:t xml:space="preserve"> questions from this section.</w:t>
      </w:r>
    </w:p>
    <w:p w:rsidR="0092157B" w:rsidRPr="0092157B" w:rsidRDefault="0092157B" w:rsidP="002454AC">
      <w:pPr>
        <w:pStyle w:val="ListParagraph"/>
        <w:spacing w:before="240"/>
        <w:ind w:left="-180"/>
        <w:jc w:val="center"/>
        <w:rPr>
          <w:rFonts w:ascii="Arial Unicode MS" w:eastAsia="Arial Unicode MS" w:hAnsi="Arial Unicode MS" w:cs="Arial Unicode MS"/>
          <w:sz w:val="6"/>
          <w:szCs w:val="24"/>
        </w:rPr>
      </w:pPr>
    </w:p>
    <w:p w:rsidR="0092157B" w:rsidRPr="0092157B" w:rsidRDefault="0092157B" w:rsidP="002454AC">
      <w:pPr>
        <w:pStyle w:val="ListParagraph"/>
        <w:numPr>
          <w:ilvl w:val="0"/>
          <w:numId w:val="13"/>
        </w:numPr>
        <w:spacing w:before="24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2157B">
        <w:rPr>
          <w:rFonts w:ascii="Arial Unicode MS" w:eastAsia="Arial Unicode MS" w:hAnsi="Arial Unicode MS" w:cs="Arial Unicode MS"/>
          <w:b/>
          <w:sz w:val="24"/>
          <w:szCs w:val="24"/>
        </w:rPr>
        <w:t>COMPULSORY MAP WORK QUESTION:</w:t>
      </w:r>
    </w:p>
    <w:p w:rsidR="00E225E2" w:rsidRDefault="00FB276F" w:rsidP="0092157B">
      <w:pPr>
        <w:pStyle w:val="ListParagraph"/>
        <w:spacing w:before="240" w:line="360" w:lineRule="auto"/>
        <w:ind w:left="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tudy the </w:t>
      </w:r>
      <w:r w:rsidRPr="005E6DD7">
        <w:rPr>
          <w:rFonts w:ascii="Arial Unicode MS" w:eastAsia="Arial Unicode MS" w:hAnsi="Arial Unicode MS" w:cs="Arial Unicode MS"/>
          <w:b/>
          <w:sz w:val="24"/>
          <w:szCs w:val="24"/>
        </w:rPr>
        <w:t>1:50,00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UGANDA) MASINDI map extract and answer the questions that follow.</w:t>
      </w:r>
    </w:p>
    <w:p w:rsidR="00FB276F" w:rsidRDefault="00FB276F" w:rsidP="002454AC">
      <w:pPr>
        <w:pStyle w:val="ListParagraph"/>
        <w:numPr>
          <w:ilvl w:val="0"/>
          <w:numId w:val="14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i) State the grid reference of the road junction at Bujenje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E1C9A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FB276F" w:rsidRDefault="00FB276F" w:rsidP="002454AC">
      <w:pPr>
        <w:pStyle w:val="ListParagraph"/>
        <w:spacing w:before="240" w:line="360" w:lineRule="auto"/>
        <w:ind w:left="54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ii) Name the physical feature found at grid reference 545915. 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E1C9A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2454AC" w:rsidRPr="002454AC" w:rsidRDefault="002454AC" w:rsidP="002454AC">
      <w:pPr>
        <w:pStyle w:val="ListParagraph"/>
        <w:spacing w:before="240" w:line="360" w:lineRule="auto"/>
        <w:ind w:left="540"/>
        <w:rPr>
          <w:rFonts w:ascii="Arial Unicode MS" w:eastAsia="Arial Unicode MS" w:hAnsi="Arial Unicode MS" w:cs="Arial Unicode MS"/>
          <w:sz w:val="4"/>
          <w:szCs w:val="24"/>
        </w:rPr>
      </w:pPr>
    </w:p>
    <w:p w:rsidR="000E0033" w:rsidRDefault="00FB276F" w:rsidP="002454AC">
      <w:pPr>
        <w:pStyle w:val="ListParagraph"/>
        <w:numPr>
          <w:ilvl w:val="0"/>
          <w:numId w:val="14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i) Measure the distance of the 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 xml:space="preserve">all-weather loose surface road from the road junction at </w:t>
      </w:r>
      <w:r w:rsidR="000E003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FB276F" w:rsidRDefault="000E0033" w:rsidP="002454AC">
      <w:pPr>
        <w:pStyle w:val="ListParagraph"/>
        <w:spacing w:before="240" w:line="360" w:lineRule="auto"/>
        <w:ind w:left="5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 xml:space="preserve">Masindi grid reference 570872 Atura in the </w:t>
      </w:r>
      <w:r w:rsidR="002454AC">
        <w:rPr>
          <w:rFonts w:ascii="Arial Unicode MS" w:eastAsia="Arial Unicode MS" w:hAnsi="Arial Unicode MS" w:cs="Arial Unicode MS"/>
          <w:sz w:val="24"/>
          <w:szCs w:val="24"/>
        </w:rPr>
        <w:t>North</w:t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 xml:space="preserve"> Ea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7E1C9A">
        <w:rPr>
          <w:rFonts w:ascii="Arial Unicode MS" w:eastAsia="Arial Unicode MS" w:hAnsi="Arial Unicode MS" w:cs="Arial Unicode MS"/>
          <w:sz w:val="24"/>
          <w:szCs w:val="24"/>
        </w:rPr>
        <w:tab/>
      </w:r>
      <w:r w:rsidR="007E1C9A" w:rsidRPr="007E1C9A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7E1C9A" w:rsidRDefault="007E1C9A" w:rsidP="002454AC">
      <w:pPr>
        <w:pStyle w:val="ListParagraph"/>
        <w:spacing w:before="240" w:line="360" w:lineRule="auto"/>
        <w:ind w:left="54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ii) Calculate the amplitude of the area covered by the map of Masindi</w:t>
      </w:r>
      <w:r w:rsidRPr="007E1C9A">
        <w:rPr>
          <w:rFonts w:ascii="Arial Unicode MS" w:eastAsia="Arial Unicode MS" w:hAnsi="Arial Unicode MS" w:cs="Arial Unicode MS"/>
          <w:b/>
          <w:sz w:val="24"/>
          <w:szCs w:val="24"/>
        </w:rPr>
        <w:t>.        (02 marks)</w:t>
      </w:r>
    </w:p>
    <w:p w:rsidR="002454AC" w:rsidRPr="002454AC" w:rsidRDefault="002454AC" w:rsidP="002454AC">
      <w:pPr>
        <w:pStyle w:val="ListParagraph"/>
        <w:spacing w:before="240" w:line="360" w:lineRule="auto"/>
        <w:ind w:left="540"/>
        <w:rPr>
          <w:rFonts w:ascii="Arial Unicode MS" w:eastAsia="Arial Unicode MS" w:hAnsi="Arial Unicode MS" w:cs="Arial Unicode MS"/>
          <w:sz w:val="8"/>
          <w:szCs w:val="24"/>
        </w:rPr>
      </w:pPr>
    </w:p>
    <w:p w:rsidR="007E1C9A" w:rsidRDefault="007E1C9A" w:rsidP="002454AC">
      <w:pPr>
        <w:pStyle w:val="ListParagraph"/>
        <w:numPr>
          <w:ilvl w:val="0"/>
          <w:numId w:val="14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Given the </w:t>
      </w:r>
      <w:r w:rsidR="00F32646">
        <w:rPr>
          <w:rFonts w:ascii="Arial Unicode MS" w:eastAsia="Arial Unicode MS" w:hAnsi="Arial Unicode MS" w:cs="Arial Unicode MS"/>
          <w:sz w:val="24"/>
          <w:szCs w:val="24"/>
        </w:rPr>
        <w:t xml:space="preserve">new </w:t>
      </w:r>
      <w:r w:rsidR="003C4ED8">
        <w:rPr>
          <w:rFonts w:ascii="Arial Unicode MS" w:eastAsia="Arial Unicode MS" w:hAnsi="Arial Unicode MS" w:cs="Arial Unicode MS"/>
          <w:sz w:val="24"/>
          <w:szCs w:val="24"/>
        </w:rPr>
        <w:t>scale of the map of Masindi is 1:125,000.</w:t>
      </w:r>
    </w:p>
    <w:p w:rsidR="003C4ED8" w:rsidRDefault="003C4ED8" w:rsidP="002454AC">
      <w:pPr>
        <w:pStyle w:val="ListParagraph"/>
        <w:numPr>
          <w:ilvl w:val="0"/>
          <w:numId w:val="15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lculate the reduction factor. </w:t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3C4ED8" w:rsidRDefault="003C4ED8" w:rsidP="0092157B">
      <w:pPr>
        <w:pStyle w:val="ListParagraph"/>
        <w:numPr>
          <w:ilvl w:val="0"/>
          <w:numId w:val="15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se the reduction factor calculated in c(i) above and draw a reduced sketch map of the area covered by the map and on it mark and name</w:t>
      </w:r>
    </w:p>
    <w:p w:rsidR="003C4ED8" w:rsidRDefault="003C4ED8" w:rsidP="0092157B">
      <w:pPr>
        <w:pStyle w:val="ListParagraph"/>
        <w:numPr>
          <w:ilvl w:val="0"/>
          <w:numId w:val="16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two physical regions</w:t>
      </w:r>
    </w:p>
    <w:p w:rsidR="003C4ED8" w:rsidRDefault="003C4ED8" w:rsidP="0092157B">
      <w:pPr>
        <w:pStyle w:val="ListParagraph"/>
        <w:numPr>
          <w:ilvl w:val="0"/>
          <w:numId w:val="16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four land use activities</w:t>
      </w:r>
    </w:p>
    <w:p w:rsidR="003C4ED8" w:rsidRPr="002454AC" w:rsidRDefault="003C4ED8" w:rsidP="0092157B">
      <w:pPr>
        <w:pStyle w:val="ListParagraph"/>
        <w:numPr>
          <w:ilvl w:val="0"/>
          <w:numId w:val="16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two drainage features.</w:t>
      </w:r>
      <w:r w:rsidR="00CC6C9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</w:t>
      </w:r>
      <w:r w:rsidR="00CC6C9C" w:rsidRPr="00CC6C9C">
        <w:rPr>
          <w:rFonts w:ascii="Arial Unicode MS" w:eastAsia="Arial Unicode MS" w:hAnsi="Arial Unicode MS" w:cs="Arial Unicode MS"/>
          <w:b/>
          <w:sz w:val="24"/>
          <w:szCs w:val="24"/>
        </w:rPr>
        <w:t>(0</w:t>
      </w:r>
      <w:r w:rsidR="00CC6C9C"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="00CC6C9C" w:rsidRPr="00CC6C9C">
        <w:rPr>
          <w:rFonts w:ascii="Arial Unicode MS" w:eastAsia="Arial Unicode MS" w:hAnsi="Arial Unicode MS" w:cs="Arial Unicode MS"/>
          <w:b/>
          <w:sz w:val="24"/>
          <w:szCs w:val="24"/>
        </w:rPr>
        <w:t>marks)</w:t>
      </w:r>
    </w:p>
    <w:p w:rsidR="002454AC" w:rsidRPr="002454AC" w:rsidRDefault="002454AC" w:rsidP="0092157B">
      <w:pPr>
        <w:pStyle w:val="ListParagraph"/>
        <w:spacing w:before="240"/>
        <w:ind w:left="1620"/>
        <w:rPr>
          <w:rFonts w:ascii="Arial Unicode MS" w:eastAsia="Arial Unicode MS" w:hAnsi="Arial Unicode MS" w:cs="Arial Unicode MS"/>
          <w:sz w:val="6"/>
          <w:szCs w:val="24"/>
        </w:rPr>
      </w:pPr>
    </w:p>
    <w:p w:rsidR="003C4ED8" w:rsidRDefault="003C4ED8" w:rsidP="0092157B">
      <w:pPr>
        <w:pStyle w:val="ListParagraph"/>
        <w:numPr>
          <w:ilvl w:val="0"/>
          <w:numId w:val="14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scribe the relief of the area covered by the map.</w:t>
      </w:r>
    </w:p>
    <w:p w:rsidR="002454AC" w:rsidRPr="002454AC" w:rsidRDefault="002454AC" w:rsidP="0092157B">
      <w:pPr>
        <w:pStyle w:val="ListParagraph"/>
        <w:spacing w:before="240"/>
        <w:ind w:left="540"/>
        <w:rPr>
          <w:rFonts w:ascii="Arial Unicode MS" w:eastAsia="Arial Unicode MS" w:hAnsi="Arial Unicode MS" w:cs="Arial Unicode MS"/>
          <w:sz w:val="12"/>
          <w:szCs w:val="24"/>
        </w:rPr>
      </w:pPr>
    </w:p>
    <w:p w:rsidR="003C4ED8" w:rsidRDefault="003C4ED8" w:rsidP="0092157B">
      <w:pPr>
        <w:pStyle w:val="ListParagraph"/>
        <w:numPr>
          <w:ilvl w:val="0"/>
          <w:numId w:val="14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cribe the relationship between </w:t>
      </w:r>
    </w:p>
    <w:p w:rsidR="003C4ED8" w:rsidRDefault="003C4ED8" w:rsidP="0092157B">
      <w:pPr>
        <w:pStyle w:val="ListParagraph"/>
        <w:numPr>
          <w:ilvl w:val="0"/>
          <w:numId w:val="17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lief and land use</w:t>
      </w:r>
    </w:p>
    <w:p w:rsidR="003C4ED8" w:rsidRDefault="003C4ED8" w:rsidP="0092157B">
      <w:pPr>
        <w:pStyle w:val="ListParagraph"/>
        <w:numPr>
          <w:ilvl w:val="0"/>
          <w:numId w:val="17"/>
        </w:numPr>
        <w:spacing w:before="24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rainage and vegetation </w:t>
      </w:r>
      <w:r w:rsidR="00F63A4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</w:p>
    <w:p w:rsidR="0092157B" w:rsidRPr="0092157B" w:rsidRDefault="0092157B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2157B">
        <w:rPr>
          <w:rFonts w:ascii="Arial Unicode MS" w:eastAsia="Arial Unicode MS" w:hAnsi="Arial Unicode MS" w:cs="Arial Unicode MS"/>
          <w:b/>
          <w:sz w:val="26"/>
          <w:szCs w:val="26"/>
        </w:rPr>
        <w:lastRenderedPageBreak/>
        <w:t>COMPULSORY PHOTOGRAPH QUESTIONS</w:t>
      </w:r>
    </w:p>
    <w:p w:rsidR="00FB276F" w:rsidRDefault="00EA4003" w:rsidP="0092157B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26"/>
          <w:szCs w:val="26"/>
        </w:rPr>
      </w:pPr>
      <w:r w:rsidRPr="003C24E9">
        <w:rPr>
          <w:rFonts w:ascii="Arial Unicode MS" w:eastAsia="Arial Unicode MS" w:hAnsi="Arial Unicode MS" w:cs="Arial Unicode MS"/>
          <w:sz w:val="26"/>
          <w:szCs w:val="26"/>
        </w:rPr>
        <w:t>Study the photograph provided and answer the questions that follow.</w:t>
      </w:r>
    </w:p>
    <w:p w:rsidR="002454AC" w:rsidRPr="002454AC" w:rsidRDefault="002454AC" w:rsidP="002454AC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6"/>
          <w:szCs w:val="26"/>
        </w:rPr>
      </w:pPr>
    </w:p>
    <w:p w:rsidR="002454AC" w:rsidRDefault="002454AC" w:rsidP="002454AC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26"/>
          <w:szCs w:val="26"/>
        </w:rPr>
      </w:pPr>
      <w:r w:rsidRPr="002454AC">
        <w:rPr>
          <w:rFonts w:ascii="Arial Unicode MS" w:eastAsia="Arial Unicode MS" w:hAnsi="Arial Unicode MS" w:cs="Arial Unicode MS"/>
          <w:sz w:val="26"/>
          <w:szCs w:val="26"/>
        </w:rPr>
        <w:drawing>
          <wp:inline distT="0" distB="0" distL="0" distR="0">
            <wp:extent cx="5762625" cy="41338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03" w:rsidRDefault="00EA4003" w:rsidP="00EA4003">
      <w:pPr>
        <w:pStyle w:val="ListParagraph"/>
        <w:numPr>
          <w:ilvl w:val="0"/>
          <w:numId w:val="18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raw a landscape sketch of the area covered  by the photograph and on it mark and name:</w:t>
      </w:r>
    </w:p>
    <w:p w:rsidR="00EA4003" w:rsidRDefault="00CC6C9C" w:rsidP="00CC6C9C">
      <w:pPr>
        <w:pStyle w:val="ListParagraph"/>
        <w:numPr>
          <w:ilvl w:val="0"/>
          <w:numId w:val="16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three relief features</w:t>
      </w:r>
    </w:p>
    <w:p w:rsidR="00CC6C9C" w:rsidRDefault="00CC6C9C" w:rsidP="00CC6C9C">
      <w:pPr>
        <w:pStyle w:val="ListParagraph"/>
        <w:numPr>
          <w:ilvl w:val="0"/>
          <w:numId w:val="16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three land use activities.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>(0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marks)</w:t>
      </w:r>
    </w:p>
    <w:p w:rsidR="00EA4003" w:rsidRPr="002454AC" w:rsidRDefault="00404458" w:rsidP="00EA4003">
      <w:pPr>
        <w:pStyle w:val="ListParagraph"/>
        <w:numPr>
          <w:ilvl w:val="0"/>
          <w:numId w:val="18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cribe the relationship between relief and land use in the area covered by the photograph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>(0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marks)</w:t>
      </w:r>
    </w:p>
    <w:p w:rsidR="002454AC" w:rsidRPr="002454AC" w:rsidRDefault="002454AC" w:rsidP="002454AC">
      <w:pPr>
        <w:pStyle w:val="ListParagraph"/>
        <w:spacing w:before="240"/>
        <w:ind w:left="540"/>
        <w:rPr>
          <w:rFonts w:ascii="Arial Unicode MS" w:eastAsia="Arial Unicode MS" w:hAnsi="Arial Unicode MS" w:cs="Arial Unicode MS"/>
          <w:sz w:val="16"/>
          <w:szCs w:val="24"/>
        </w:rPr>
      </w:pPr>
    </w:p>
    <w:p w:rsidR="007C1010" w:rsidRPr="002454AC" w:rsidRDefault="007C1010" w:rsidP="00EA4003">
      <w:pPr>
        <w:pStyle w:val="ListParagraph"/>
        <w:numPr>
          <w:ilvl w:val="0"/>
          <w:numId w:val="18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 w:rsidRPr="007C1010">
        <w:rPr>
          <w:rFonts w:ascii="Arial Unicode MS" w:eastAsia="Arial Unicode MS" w:hAnsi="Arial Unicode MS" w:cs="Arial Unicode MS"/>
          <w:sz w:val="24"/>
          <w:szCs w:val="24"/>
        </w:rPr>
        <w:t>Giving evidence from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e photograph, explain the problems faced by the people living in the area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>(0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Pr="00CC6C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marks)</w:t>
      </w:r>
    </w:p>
    <w:p w:rsidR="002454AC" w:rsidRPr="002454AC" w:rsidRDefault="002454AC" w:rsidP="002454AC">
      <w:pPr>
        <w:pStyle w:val="ListParagraph"/>
        <w:spacing w:before="240"/>
        <w:ind w:left="540"/>
        <w:rPr>
          <w:rFonts w:ascii="Arial Unicode MS" w:eastAsia="Arial Unicode MS" w:hAnsi="Arial Unicode MS" w:cs="Arial Unicode MS"/>
          <w:sz w:val="18"/>
          <w:szCs w:val="24"/>
        </w:rPr>
      </w:pPr>
    </w:p>
    <w:p w:rsidR="002454AC" w:rsidRPr="00F63A4C" w:rsidRDefault="007C1010" w:rsidP="00F63A4C">
      <w:pPr>
        <w:pStyle w:val="ListParagraph"/>
        <w:numPr>
          <w:ilvl w:val="0"/>
          <w:numId w:val="18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 w:rsidRPr="007C101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E35B7">
        <w:rPr>
          <w:rFonts w:ascii="Arial Unicode MS" w:eastAsia="Arial Unicode MS" w:hAnsi="Arial Unicode MS" w:cs="Arial Unicode MS"/>
          <w:sz w:val="24"/>
          <w:szCs w:val="24"/>
        </w:rPr>
        <w:t xml:space="preserve">Giving reasons to support your answer, suggest one area in East Africa where the photograph was taken. </w:t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406C7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</w:t>
      </w:r>
      <w:r w:rsidR="002406C7" w:rsidRPr="00CC6C9C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3C24E9" w:rsidRDefault="003C24E9" w:rsidP="003C24E9">
      <w:pPr>
        <w:pStyle w:val="ListParagraph"/>
        <w:spacing w:before="240"/>
        <w:ind w:left="54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SECTION B</w:t>
      </w:r>
    </w:p>
    <w:p w:rsidR="00AE057A" w:rsidRDefault="0092157B" w:rsidP="003C24E9">
      <w:pPr>
        <w:pStyle w:val="ListParagraph"/>
        <w:spacing w:before="240"/>
        <w:ind w:left="54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GEOMORPHOLOGY</w:t>
      </w:r>
    </w:p>
    <w:p w:rsidR="003C24E9" w:rsidRDefault="003C24E9" w:rsidP="003C24E9">
      <w:pPr>
        <w:pStyle w:val="ListParagraph"/>
        <w:spacing w:before="240"/>
        <w:ind w:left="54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ttempt </w:t>
      </w:r>
      <w:r w:rsidRPr="00A338EB">
        <w:rPr>
          <w:rFonts w:ascii="Arial Unicode MS" w:eastAsia="Arial Unicode MS" w:hAnsi="Arial Unicode MS" w:cs="Arial Unicode MS"/>
          <w:b/>
          <w:sz w:val="24"/>
          <w:szCs w:val="24"/>
        </w:rPr>
        <w:t>on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question</w:t>
      </w:r>
      <w:r w:rsidR="0092157B">
        <w:rPr>
          <w:rFonts w:ascii="Arial Unicode MS" w:eastAsia="Arial Unicode MS" w:hAnsi="Arial Unicode MS" w:cs="Arial Unicode MS"/>
          <w:sz w:val="24"/>
          <w:szCs w:val="24"/>
        </w:rPr>
        <w:t xml:space="preserve"> from this section</w:t>
      </w:r>
    </w:p>
    <w:p w:rsidR="00EA4003" w:rsidRDefault="0082088B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a) What is continental drift?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</w:t>
      </w:r>
      <w:r w:rsidRPr="0082088B">
        <w:rPr>
          <w:rFonts w:ascii="Arial Unicode MS" w:eastAsia="Arial Unicode MS" w:hAnsi="Arial Unicode MS" w:cs="Arial Unicode MS"/>
          <w:b/>
          <w:sz w:val="24"/>
          <w:szCs w:val="24"/>
        </w:rPr>
        <w:t>(05 marks)</w:t>
      </w:r>
    </w:p>
    <w:p w:rsidR="0082088B" w:rsidRDefault="0082088B" w:rsidP="0082088B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b) Examine the relevance of Wegener’s continental drift theory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</w:t>
      </w:r>
      <w:r w:rsidRPr="0082088B">
        <w:rPr>
          <w:rFonts w:ascii="Arial Unicode MS" w:eastAsia="Arial Unicode MS" w:hAnsi="Arial Unicode MS" w:cs="Arial Unicode MS"/>
          <w:b/>
          <w:sz w:val="24"/>
          <w:szCs w:val="24"/>
        </w:rPr>
        <w:t>(20 marks)</w:t>
      </w:r>
    </w:p>
    <w:p w:rsidR="0082088B" w:rsidRPr="00B233AF" w:rsidRDefault="0082088B" w:rsidP="0082088B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14"/>
          <w:szCs w:val="24"/>
        </w:rPr>
      </w:pPr>
    </w:p>
    <w:p w:rsidR="0082088B" w:rsidRPr="003F7FE3" w:rsidRDefault="0082088B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amine the influence </w:t>
      </w:r>
      <w:r w:rsidR="00E83EB4">
        <w:rPr>
          <w:rFonts w:ascii="Arial Unicode MS" w:eastAsia="Arial Unicode MS" w:hAnsi="Arial Unicode MS" w:cs="Arial Unicode MS"/>
          <w:sz w:val="24"/>
          <w:szCs w:val="24"/>
        </w:rPr>
        <w:t>of tectonism on the development of lakes in East Africa.</w:t>
      </w:r>
      <w:r w:rsidR="00E83EB4" w:rsidRPr="003F7FE3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3F7FE3" w:rsidRPr="00B233AF" w:rsidRDefault="003F7FE3" w:rsidP="003F7FE3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14"/>
          <w:szCs w:val="24"/>
        </w:rPr>
      </w:pPr>
    </w:p>
    <w:p w:rsidR="00E83EB4" w:rsidRPr="003F7FE3" w:rsidRDefault="00E83EB4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scribe the processes leading to the formation of wave erosional</w:t>
      </w:r>
      <w:r w:rsidR="003F7F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landforms. </w:t>
      </w:r>
      <w:r w:rsidR="003F7FE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F7FE3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3F7FE3" w:rsidRDefault="003F7FE3" w:rsidP="003F7FE3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:rsidR="007567ED" w:rsidRDefault="007567ED" w:rsidP="00C217FA">
      <w:pPr>
        <w:pStyle w:val="ListParagraph"/>
        <w:spacing w:before="240" w:line="240" w:lineRule="auto"/>
        <w:ind w:left="54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ECTION C</w:t>
      </w:r>
    </w:p>
    <w:p w:rsidR="00AE057A" w:rsidRDefault="00AE057A" w:rsidP="00C217FA">
      <w:pPr>
        <w:pStyle w:val="ListParagraph"/>
        <w:spacing w:before="240" w:line="240" w:lineRule="auto"/>
        <w:ind w:left="54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IMATE, NATURAL VEGETATION AND SOIL</w:t>
      </w:r>
    </w:p>
    <w:p w:rsidR="007567ED" w:rsidRDefault="007567ED" w:rsidP="00C217FA">
      <w:pPr>
        <w:pStyle w:val="ListParagraph"/>
        <w:spacing w:before="240" w:line="240" w:lineRule="auto"/>
        <w:ind w:left="54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ttempt </w:t>
      </w:r>
      <w:r w:rsidRPr="00F87EBC">
        <w:rPr>
          <w:rFonts w:ascii="Arial Unicode MS" w:eastAsia="Arial Unicode MS" w:hAnsi="Arial Unicode MS" w:cs="Arial Unicode MS"/>
          <w:b/>
          <w:sz w:val="24"/>
          <w:szCs w:val="24"/>
        </w:rPr>
        <w:t>on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question</w:t>
      </w:r>
      <w:r w:rsidR="00AE057A">
        <w:rPr>
          <w:rFonts w:ascii="Arial Unicode MS" w:eastAsia="Arial Unicode MS" w:hAnsi="Arial Unicode MS" w:cs="Arial Unicode MS"/>
          <w:sz w:val="24"/>
          <w:szCs w:val="24"/>
        </w:rPr>
        <w:t xml:space="preserve"> from this section.</w:t>
      </w:r>
    </w:p>
    <w:p w:rsidR="007567ED" w:rsidRPr="009C79EC" w:rsidRDefault="007567ED" w:rsidP="007567ED">
      <w:pPr>
        <w:pStyle w:val="ListParagraph"/>
        <w:jc w:val="center"/>
        <w:rPr>
          <w:rFonts w:ascii="Arial Unicode MS" w:eastAsia="Arial Unicode MS" w:hAnsi="Arial Unicode MS" w:cs="Arial Unicode MS"/>
          <w:sz w:val="12"/>
          <w:szCs w:val="24"/>
        </w:rPr>
      </w:pPr>
    </w:p>
    <w:p w:rsidR="003F7FE3" w:rsidRDefault="007567ED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a) Differentiate between weather and climate. </w:t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 w:rsidRPr="00F87EBC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</w:t>
      </w:r>
      <w:r w:rsidRPr="00F87EBC">
        <w:rPr>
          <w:rFonts w:ascii="Arial Unicode MS" w:eastAsia="Arial Unicode MS" w:hAnsi="Arial Unicode MS" w:cs="Arial Unicode MS"/>
          <w:b/>
          <w:sz w:val="24"/>
          <w:szCs w:val="24"/>
        </w:rPr>
        <w:t>(05 marks)</w:t>
      </w:r>
    </w:p>
    <w:p w:rsidR="007567ED" w:rsidRDefault="007567ED" w:rsidP="007567ED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="0030595D">
        <w:rPr>
          <w:rFonts w:ascii="Arial Unicode MS" w:eastAsia="Arial Unicode MS" w:hAnsi="Arial Unicode MS" w:cs="Arial Unicode MS"/>
          <w:sz w:val="24"/>
          <w:szCs w:val="24"/>
        </w:rPr>
        <w:t xml:space="preserve">Describe the factors influencing the distribution of rainfall in East Africa. </w:t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30595D" w:rsidRPr="00F87EBC">
        <w:rPr>
          <w:rFonts w:ascii="Arial Unicode MS" w:eastAsia="Arial Unicode MS" w:hAnsi="Arial Unicode MS" w:cs="Arial Unicode MS"/>
          <w:b/>
          <w:sz w:val="24"/>
          <w:szCs w:val="24"/>
        </w:rPr>
        <w:t>(20 marks)</w:t>
      </w:r>
    </w:p>
    <w:p w:rsidR="0030595D" w:rsidRPr="009C79EC" w:rsidRDefault="0030595D" w:rsidP="007567ED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16"/>
          <w:szCs w:val="24"/>
        </w:rPr>
      </w:pPr>
    </w:p>
    <w:p w:rsidR="007567ED" w:rsidRDefault="0030595D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a) Describe the characteristics of Ocean currents. </w:t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F87EBC" w:rsidRPr="00F87EBC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</w:t>
      </w:r>
      <w:r w:rsidRPr="00F87EBC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F87EBC" w:rsidRDefault="0030595D" w:rsidP="0030595D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b) Describe the effects of Ocean currents on the climate of surrounding areas. </w:t>
      </w:r>
    </w:p>
    <w:p w:rsidR="0030595D" w:rsidRPr="00F87EBC" w:rsidRDefault="00F87EBC" w:rsidP="00F87EBC">
      <w:pPr>
        <w:pStyle w:val="ListParagraph"/>
        <w:spacing w:before="240"/>
        <w:ind w:left="810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30595D" w:rsidRPr="00F87EBC">
        <w:rPr>
          <w:rFonts w:ascii="Arial Unicode MS" w:eastAsia="Arial Unicode MS" w:hAnsi="Arial Unicode MS" w:cs="Arial Unicode MS"/>
          <w:b/>
          <w:sz w:val="24"/>
          <w:szCs w:val="24"/>
        </w:rPr>
        <w:t>(15 marks)</w:t>
      </w:r>
    </w:p>
    <w:p w:rsidR="0030595D" w:rsidRPr="00254A41" w:rsidRDefault="0030595D" w:rsidP="0030595D">
      <w:pPr>
        <w:pStyle w:val="ListParagraph"/>
        <w:spacing w:before="240"/>
        <w:ind w:left="180"/>
        <w:rPr>
          <w:rFonts w:ascii="Arial Unicode MS" w:eastAsia="Arial Unicode MS" w:hAnsi="Arial Unicode MS" w:cs="Arial Unicode MS"/>
          <w:sz w:val="10"/>
          <w:szCs w:val="24"/>
        </w:rPr>
      </w:pPr>
    </w:p>
    <w:p w:rsidR="00F87EBC" w:rsidRDefault="00F87EBC" w:rsidP="00FB276F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o what extent have human activities influenced vegetation zonation in East Africa? </w:t>
      </w:r>
    </w:p>
    <w:p w:rsidR="0030595D" w:rsidRPr="00F87EBC" w:rsidRDefault="00F87EBC" w:rsidP="00F87EBC">
      <w:pPr>
        <w:pStyle w:val="ListParagraph"/>
        <w:spacing w:before="240"/>
        <w:ind w:left="810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F87EBC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C628FB" w:rsidRDefault="00C628FB" w:rsidP="00796242">
      <w:pPr>
        <w:pStyle w:val="ListParagraph"/>
        <w:spacing w:before="240"/>
        <w:ind w:left="-180"/>
        <w:jc w:val="right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796242" w:rsidRPr="00A277F0" w:rsidRDefault="00796242" w:rsidP="00796242">
      <w:pPr>
        <w:pStyle w:val="ListParagraph"/>
        <w:spacing w:before="240"/>
        <w:ind w:left="-180"/>
        <w:jc w:val="right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A277F0">
        <w:rPr>
          <w:rFonts w:ascii="Arial Unicode MS" w:eastAsia="Arial Unicode MS" w:hAnsi="Arial Unicode MS" w:cs="Arial Unicode MS"/>
          <w:b/>
          <w:sz w:val="26"/>
          <w:szCs w:val="26"/>
        </w:rPr>
        <w:t>End</w:t>
      </w:r>
    </w:p>
    <w:sectPr w:rsidR="00796242" w:rsidRPr="00A277F0" w:rsidSect="007E1C9A">
      <w:footerReference w:type="default" r:id="rId10"/>
      <w:pgSz w:w="12240" w:h="15840"/>
      <w:pgMar w:top="900" w:right="108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A1" w:rsidRDefault="00EF43A1" w:rsidP="00F40306">
      <w:pPr>
        <w:spacing w:after="0" w:line="240" w:lineRule="auto"/>
      </w:pPr>
      <w:r>
        <w:separator/>
      </w:r>
    </w:p>
  </w:endnote>
  <w:endnote w:type="continuationSeparator" w:id="1">
    <w:p w:rsidR="00EF43A1" w:rsidRDefault="00EF43A1" w:rsidP="00F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039"/>
      <w:docPartObj>
        <w:docPartGallery w:val="Page Numbers (Bottom of Page)"/>
        <w:docPartUnique/>
      </w:docPartObj>
    </w:sdtPr>
    <w:sdtContent>
      <w:p w:rsidR="00E66CDF" w:rsidRDefault="00E66CDF">
        <w:pPr>
          <w:pStyle w:val="Footer"/>
          <w:jc w:val="center"/>
        </w:pPr>
        <w:r w:rsidRPr="00A92ACB">
          <w:rPr>
            <w:rFonts w:ascii="Times New Roman" w:hAnsi="Times New Roman" w:cs="Times New Roman"/>
            <w:b/>
            <w:i/>
            <w:sz w:val="20"/>
            <w:szCs w:val="20"/>
          </w:rPr>
          <w:t xml:space="preserve">© </w:t>
        </w:r>
        <w:r w:rsidRPr="00A92ACB">
          <w:rPr>
            <w:rFonts w:ascii="Arial Unicode MS" w:eastAsia="Arial Unicode MS" w:hAnsi="Arial Unicode MS" w:cs="Arial Unicode MS"/>
            <w:sz w:val="20"/>
            <w:szCs w:val="20"/>
          </w:rPr>
          <w:t>UTEB 2019 Joint Mock Examinations</w:t>
        </w:r>
        <w:r w:rsidRPr="00A92ACB">
          <w:rPr>
            <w:sz w:val="20"/>
            <w:szCs w:val="20"/>
          </w:rPr>
          <w:t xml:space="preserve"> </w:t>
        </w:r>
        <w:r w:rsidR="002454AC" w:rsidRPr="00F229FB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E66CDF" w:rsidRDefault="00F229FB">
        <w:pPr>
          <w:pStyle w:val="Footer"/>
          <w:jc w:val="center"/>
        </w:pPr>
        <w:fldSimple w:instr=" PAGE    \* MERGEFORMAT ">
          <w:r w:rsidR="0091786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A1" w:rsidRDefault="00EF43A1" w:rsidP="00F40306">
      <w:pPr>
        <w:spacing w:after="0" w:line="240" w:lineRule="auto"/>
      </w:pPr>
      <w:r>
        <w:separator/>
      </w:r>
    </w:p>
  </w:footnote>
  <w:footnote w:type="continuationSeparator" w:id="1">
    <w:p w:rsidR="00EF43A1" w:rsidRDefault="00EF43A1" w:rsidP="00F4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6B3"/>
    <w:multiLevelType w:val="hybridMultilevel"/>
    <w:tmpl w:val="6D1E8524"/>
    <w:lvl w:ilvl="0" w:tplc="D9180280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8427A"/>
    <w:multiLevelType w:val="hybridMultilevel"/>
    <w:tmpl w:val="311A20E4"/>
    <w:lvl w:ilvl="0" w:tplc="D9180280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85329B"/>
    <w:multiLevelType w:val="hybridMultilevel"/>
    <w:tmpl w:val="C27EEB24"/>
    <w:lvl w:ilvl="0" w:tplc="491AC17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7944627"/>
    <w:multiLevelType w:val="hybridMultilevel"/>
    <w:tmpl w:val="19DA2378"/>
    <w:lvl w:ilvl="0" w:tplc="EF181CE6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B4B405B"/>
    <w:multiLevelType w:val="hybridMultilevel"/>
    <w:tmpl w:val="4AA877C6"/>
    <w:lvl w:ilvl="0" w:tplc="5DCC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9B2"/>
    <w:multiLevelType w:val="hybridMultilevel"/>
    <w:tmpl w:val="B28A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D0BBF"/>
    <w:multiLevelType w:val="hybridMultilevel"/>
    <w:tmpl w:val="3AC6492E"/>
    <w:lvl w:ilvl="0" w:tplc="96B6475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AB236A2"/>
    <w:multiLevelType w:val="hybridMultilevel"/>
    <w:tmpl w:val="A9D6EC26"/>
    <w:lvl w:ilvl="0" w:tplc="18E451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BF80B98"/>
    <w:multiLevelType w:val="hybridMultilevel"/>
    <w:tmpl w:val="991AF5EC"/>
    <w:lvl w:ilvl="0" w:tplc="3230C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072E"/>
    <w:multiLevelType w:val="hybridMultilevel"/>
    <w:tmpl w:val="B6E60ECA"/>
    <w:lvl w:ilvl="0" w:tplc="955C59D4">
      <w:start w:val="1"/>
      <w:numFmt w:val="bullet"/>
      <w:lvlText w:val="-"/>
      <w:lvlJc w:val="left"/>
      <w:pPr>
        <w:ind w:left="16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39B2854"/>
    <w:multiLevelType w:val="hybridMultilevel"/>
    <w:tmpl w:val="092E92BE"/>
    <w:lvl w:ilvl="0" w:tplc="C3F08092">
      <w:start w:val="1"/>
      <w:numFmt w:val="lowerRoman"/>
      <w:lvlText w:val="(%1)"/>
      <w:lvlJc w:val="left"/>
      <w:pPr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3A20E8"/>
    <w:multiLevelType w:val="hybridMultilevel"/>
    <w:tmpl w:val="D9F4149A"/>
    <w:lvl w:ilvl="0" w:tplc="D09EDA8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F550C6"/>
    <w:multiLevelType w:val="hybridMultilevel"/>
    <w:tmpl w:val="1C54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80D54"/>
    <w:multiLevelType w:val="hybridMultilevel"/>
    <w:tmpl w:val="10FA9276"/>
    <w:lvl w:ilvl="0" w:tplc="2B48C44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52B7D62"/>
    <w:multiLevelType w:val="hybridMultilevel"/>
    <w:tmpl w:val="241A4942"/>
    <w:lvl w:ilvl="0" w:tplc="6E3C52E8">
      <w:start w:val="1"/>
      <w:numFmt w:val="lowerLetter"/>
      <w:lvlText w:val="(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80385"/>
    <w:multiLevelType w:val="hybridMultilevel"/>
    <w:tmpl w:val="B51A5AC4"/>
    <w:lvl w:ilvl="0" w:tplc="9384A4A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8E31E2"/>
    <w:multiLevelType w:val="hybridMultilevel"/>
    <w:tmpl w:val="1278C2A0"/>
    <w:lvl w:ilvl="0" w:tplc="DE5062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29FC"/>
    <w:rsid w:val="00013107"/>
    <w:rsid w:val="0001446C"/>
    <w:rsid w:val="0002696F"/>
    <w:rsid w:val="000278A4"/>
    <w:rsid w:val="00035D4A"/>
    <w:rsid w:val="00046449"/>
    <w:rsid w:val="00082156"/>
    <w:rsid w:val="00090998"/>
    <w:rsid w:val="000A115C"/>
    <w:rsid w:val="000B51CD"/>
    <w:rsid w:val="000C04D3"/>
    <w:rsid w:val="000E0033"/>
    <w:rsid w:val="000F0DCF"/>
    <w:rsid w:val="00111699"/>
    <w:rsid w:val="0011758B"/>
    <w:rsid w:val="00125F74"/>
    <w:rsid w:val="001357BB"/>
    <w:rsid w:val="0015339A"/>
    <w:rsid w:val="00153B38"/>
    <w:rsid w:val="00161202"/>
    <w:rsid w:val="00164AAC"/>
    <w:rsid w:val="00186C3D"/>
    <w:rsid w:val="00194369"/>
    <w:rsid w:val="00194734"/>
    <w:rsid w:val="001D2D40"/>
    <w:rsid w:val="001E1394"/>
    <w:rsid w:val="001E41BE"/>
    <w:rsid w:val="001E6B2B"/>
    <w:rsid w:val="0021070D"/>
    <w:rsid w:val="00214FCC"/>
    <w:rsid w:val="00217258"/>
    <w:rsid w:val="00235158"/>
    <w:rsid w:val="002406C7"/>
    <w:rsid w:val="002454AC"/>
    <w:rsid w:val="00247E3D"/>
    <w:rsid w:val="0025100E"/>
    <w:rsid w:val="00254A41"/>
    <w:rsid w:val="002702D2"/>
    <w:rsid w:val="0027303C"/>
    <w:rsid w:val="00273B88"/>
    <w:rsid w:val="00296009"/>
    <w:rsid w:val="002A5436"/>
    <w:rsid w:val="002B14DB"/>
    <w:rsid w:val="002B5C7D"/>
    <w:rsid w:val="002C2C41"/>
    <w:rsid w:val="002D7688"/>
    <w:rsid w:val="002E5EB9"/>
    <w:rsid w:val="002F1BCE"/>
    <w:rsid w:val="0030595D"/>
    <w:rsid w:val="00326AC7"/>
    <w:rsid w:val="00351C9D"/>
    <w:rsid w:val="0035244E"/>
    <w:rsid w:val="00397F9C"/>
    <w:rsid w:val="003C24E9"/>
    <w:rsid w:val="003C4ED8"/>
    <w:rsid w:val="003D0155"/>
    <w:rsid w:val="003F7FE3"/>
    <w:rsid w:val="00404458"/>
    <w:rsid w:val="0042122A"/>
    <w:rsid w:val="00431038"/>
    <w:rsid w:val="004342DF"/>
    <w:rsid w:val="004648CD"/>
    <w:rsid w:val="004676BA"/>
    <w:rsid w:val="00473C83"/>
    <w:rsid w:val="004A1B7F"/>
    <w:rsid w:val="004A229F"/>
    <w:rsid w:val="004F7218"/>
    <w:rsid w:val="00506E5F"/>
    <w:rsid w:val="00523CC9"/>
    <w:rsid w:val="00530FFF"/>
    <w:rsid w:val="005332AA"/>
    <w:rsid w:val="005937E1"/>
    <w:rsid w:val="005A16C6"/>
    <w:rsid w:val="005A5B05"/>
    <w:rsid w:val="005D56B8"/>
    <w:rsid w:val="005E0679"/>
    <w:rsid w:val="005E6AC8"/>
    <w:rsid w:val="005E6DD7"/>
    <w:rsid w:val="00600BD8"/>
    <w:rsid w:val="00603EC3"/>
    <w:rsid w:val="00625CC4"/>
    <w:rsid w:val="00644EC6"/>
    <w:rsid w:val="00665A6B"/>
    <w:rsid w:val="006926EB"/>
    <w:rsid w:val="006A3BD6"/>
    <w:rsid w:val="006A5672"/>
    <w:rsid w:val="006A7FA5"/>
    <w:rsid w:val="00700BDA"/>
    <w:rsid w:val="00711666"/>
    <w:rsid w:val="00717F5C"/>
    <w:rsid w:val="00720B35"/>
    <w:rsid w:val="00740019"/>
    <w:rsid w:val="007429C0"/>
    <w:rsid w:val="00742C3D"/>
    <w:rsid w:val="007512A5"/>
    <w:rsid w:val="00753557"/>
    <w:rsid w:val="007567ED"/>
    <w:rsid w:val="00762E4A"/>
    <w:rsid w:val="00764CD4"/>
    <w:rsid w:val="00771930"/>
    <w:rsid w:val="00780D2E"/>
    <w:rsid w:val="00790D73"/>
    <w:rsid w:val="00794D86"/>
    <w:rsid w:val="007950C3"/>
    <w:rsid w:val="00796242"/>
    <w:rsid w:val="00796DA0"/>
    <w:rsid w:val="007A6866"/>
    <w:rsid w:val="007C1010"/>
    <w:rsid w:val="007D5F6C"/>
    <w:rsid w:val="007D78BE"/>
    <w:rsid w:val="007E1C9A"/>
    <w:rsid w:val="007E35B7"/>
    <w:rsid w:val="0081160A"/>
    <w:rsid w:val="0082088B"/>
    <w:rsid w:val="00834718"/>
    <w:rsid w:val="00841D21"/>
    <w:rsid w:val="00856A53"/>
    <w:rsid w:val="00860522"/>
    <w:rsid w:val="0086187F"/>
    <w:rsid w:val="008707B5"/>
    <w:rsid w:val="00875E83"/>
    <w:rsid w:val="008A657F"/>
    <w:rsid w:val="008D437F"/>
    <w:rsid w:val="008F2054"/>
    <w:rsid w:val="0090576B"/>
    <w:rsid w:val="0091786C"/>
    <w:rsid w:val="00920B21"/>
    <w:rsid w:val="0092157B"/>
    <w:rsid w:val="00927B8A"/>
    <w:rsid w:val="0093018C"/>
    <w:rsid w:val="0093128F"/>
    <w:rsid w:val="00932FD6"/>
    <w:rsid w:val="009459C3"/>
    <w:rsid w:val="0094631B"/>
    <w:rsid w:val="00954C76"/>
    <w:rsid w:val="0096431A"/>
    <w:rsid w:val="00965E33"/>
    <w:rsid w:val="00985231"/>
    <w:rsid w:val="00990E19"/>
    <w:rsid w:val="009A3E8D"/>
    <w:rsid w:val="009C79EC"/>
    <w:rsid w:val="009D7AB7"/>
    <w:rsid w:val="009E2F40"/>
    <w:rsid w:val="009F2AE1"/>
    <w:rsid w:val="00A14BFC"/>
    <w:rsid w:val="00A2269A"/>
    <w:rsid w:val="00A2346D"/>
    <w:rsid w:val="00A277F0"/>
    <w:rsid w:val="00A338EB"/>
    <w:rsid w:val="00A47A24"/>
    <w:rsid w:val="00A540BF"/>
    <w:rsid w:val="00AA4093"/>
    <w:rsid w:val="00AB33C4"/>
    <w:rsid w:val="00AB42B1"/>
    <w:rsid w:val="00AE057A"/>
    <w:rsid w:val="00AF11F7"/>
    <w:rsid w:val="00B13A81"/>
    <w:rsid w:val="00B233AF"/>
    <w:rsid w:val="00B34139"/>
    <w:rsid w:val="00B54826"/>
    <w:rsid w:val="00B74C7B"/>
    <w:rsid w:val="00B87CFD"/>
    <w:rsid w:val="00BA32AF"/>
    <w:rsid w:val="00BB3FC7"/>
    <w:rsid w:val="00BD0D5C"/>
    <w:rsid w:val="00BE6554"/>
    <w:rsid w:val="00BF34B5"/>
    <w:rsid w:val="00BF6145"/>
    <w:rsid w:val="00C11646"/>
    <w:rsid w:val="00C1335A"/>
    <w:rsid w:val="00C217FA"/>
    <w:rsid w:val="00C27E3D"/>
    <w:rsid w:val="00C628FB"/>
    <w:rsid w:val="00C73ABB"/>
    <w:rsid w:val="00C80D4F"/>
    <w:rsid w:val="00C967FF"/>
    <w:rsid w:val="00CB03A3"/>
    <w:rsid w:val="00CC3A1A"/>
    <w:rsid w:val="00CC4588"/>
    <w:rsid w:val="00CC6C9C"/>
    <w:rsid w:val="00CD740E"/>
    <w:rsid w:val="00CF791F"/>
    <w:rsid w:val="00D13EC0"/>
    <w:rsid w:val="00D30033"/>
    <w:rsid w:val="00D31BCF"/>
    <w:rsid w:val="00D349F2"/>
    <w:rsid w:val="00D422DB"/>
    <w:rsid w:val="00D45063"/>
    <w:rsid w:val="00D519BF"/>
    <w:rsid w:val="00D64F60"/>
    <w:rsid w:val="00D8381E"/>
    <w:rsid w:val="00DB1310"/>
    <w:rsid w:val="00DB7D85"/>
    <w:rsid w:val="00DC48A0"/>
    <w:rsid w:val="00DC5F43"/>
    <w:rsid w:val="00DF0AE4"/>
    <w:rsid w:val="00DF6214"/>
    <w:rsid w:val="00E02E3F"/>
    <w:rsid w:val="00E04106"/>
    <w:rsid w:val="00E10852"/>
    <w:rsid w:val="00E12620"/>
    <w:rsid w:val="00E2241D"/>
    <w:rsid w:val="00E225E2"/>
    <w:rsid w:val="00E50A43"/>
    <w:rsid w:val="00E57C19"/>
    <w:rsid w:val="00E64996"/>
    <w:rsid w:val="00E66CDF"/>
    <w:rsid w:val="00E83EB4"/>
    <w:rsid w:val="00E940FE"/>
    <w:rsid w:val="00EA4003"/>
    <w:rsid w:val="00EA62FE"/>
    <w:rsid w:val="00EB29FC"/>
    <w:rsid w:val="00EC7B4E"/>
    <w:rsid w:val="00ED2808"/>
    <w:rsid w:val="00ED50FF"/>
    <w:rsid w:val="00EF43A1"/>
    <w:rsid w:val="00F13250"/>
    <w:rsid w:val="00F229FB"/>
    <w:rsid w:val="00F26A0C"/>
    <w:rsid w:val="00F32646"/>
    <w:rsid w:val="00F34520"/>
    <w:rsid w:val="00F40306"/>
    <w:rsid w:val="00F420F2"/>
    <w:rsid w:val="00F518C0"/>
    <w:rsid w:val="00F555FC"/>
    <w:rsid w:val="00F63A4C"/>
    <w:rsid w:val="00F72708"/>
    <w:rsid w:val="00F76731"/>
    <w:rsid w:val="00F77092"/>
    <w:rsid w:val="00F87EBC"/>
    <w:rsid w:val="00F95D8E"/>
    <w:rsid w:val="00FA333B"/>
    <w:rsid w:val="00FA3F32"/>
    <w:rsid w:val="00FA7E4B"/>
    <w:rsid w:val="00FB276F"/>
    <w:rsid w:val="00FB72E4"/>
    <w:rsid w:val="00FE0491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306"/>
  </w:style>
  <w:style w:type="paragraph" w:styleId="Footer">
    <w:name w:val="footer"/>
    <w:basedOn w:val="Normal"/>
    <w:link w:val="FooterChar"/>
    <w:uiPriority w:val="99"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06"/>
  </w:style>
  <w:style w:type="table" w:styleId="TableGrid">
    <w:name w:val="Table Grid"/>
    <w:basedOn w:val="TableNormal"/>
    <w:uiPriority w:val="59"/>
    <w:rsid w:val="00796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B12-926D-46CE-859D-271A7E9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DOS</cp:lastModifiedBy>
  <cp:revision>216</cp:revision>
  <cp:lastPrinted>2019-07-18T15:18:00Z</cp:lastPrinted>
  <dcterms:created xsi:type="dcterms:W3CDTF">2018-05-18T17:39:00Z</dcterms:created>
  <dcterms:modified xsi:type="dcterms:W3CDTF">2019-07-18T15:29:00Z</dcterms:modified>
</cp:coreProperties>
</file>